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9F" w:rsidRPr="00FF7EA5" w:rsidRDefault="0091209F" w:rsidP="00FF7EA5">
      <w:pPr>
        <w:shd w:val="clear" w:color="auto" w:fill="A9D18E"/>
        <w:spacing w:after="0"/>
        <w:jc w:val="center"/>
        <w:rPr>
          <w:b/>
          <w:color w:val="000000" w:themeColor="text1"/>
          <w:sz w:val="28"/>
          <w:szCs w:val="28"/>
        </w:rPr>
      </w:pPr>
      <w:bookmarkStart w:id="0" w:name="_Toc43230653"/>
      <w:r w:rsidRPr="00FF7EA5">
        <w:rPr>
          <w:b/>
          <w:color w:val="000000" w:themeColor="text1"/>
          <w:sz w:val="28"/>
          <w:szCs w:val="28"/>
        </w:rPr>
        <w:t>Letters and Sound</w:t>
      </w:r>
      <w:r w:rsidR="00FD1538" w:rsidRPr="00FF7EA5">
        <w:rPr>
          <w:b/>
          <w:color w:val="000000" w:themeColor="text1"/>
          <w:sz w:val="28"/>
          <w:szCs w:val="28"/>
        </w:rPr>
        <w:t>s</w:t>
      </w:r>
      <w:r w:rsidRPr="00FF7EA5">
        <w:rPr>
          <w:b/>
          <w:color w:val="000000" w:themeColor="text1"/>
          <w:sz w:val="28"/>
          <w:szCs w:val="28"/>
        </w:rPr>
        <w:t xml:space="preserve"> Card</w:t>
      </w:r>
    </w:p>
    <w:tbl>
      <w:tblPr>
        <w:tblStyle w:val="TableGrid"/>
        <w:tblpPr w:leftFromText="180" w:rightFromText="180" w:horzAnchor="margin" w:tblpY="525"/>
        <w:tblW w:w="14288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FD1538" w:rsidRPr="00B83A57" w:rsidTr="00FD1538">
        <w:trPr>
          <w:trHeight w:val="1022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s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a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t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p</w:t>
            </w:r>
          </w:p>
        </w:tc>
      </w:tr>
      <w:tr w:rsidR="00FD1538" w:rsidRPr="00B83A57" w:rsidTr="00FD1538">
        <w:trPr>
          <w:trHeight w:val="891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i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n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m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d</w:t>
            </w:r>
          </w:p>
        </w:tc>
      </w:tr>
      <w:tr w:rsidR="00FD1538" w:rsidRPr="00B83A57" w:rsidTr="00FD1538">
        <w:trPr>
          <w:trHeight w:val="1022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g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o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c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k</w:t>
            </w:r>
          </w:p>
        </w:tc>
      </w:tr>
      <w:tr w:rsidR="00FD1538" w:rsidRPr="00B83A57" w:rsidTr="00FD1538">
        <w:trPr>
          <w:trHeight w:val="891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ck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e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u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r</w:t>
            </w:r>
          </w:p>
        </w:tc>
      </w:tr>
      <w:tr w:rsidR="00FD1538" w:rsidRPr="00B83A57" w:rsidTr="00FD1538">
        <w:trPr>
          <w:trHeight w:val="1022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h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b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f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ff</w:t>
            </w:r>
          </w:p>
        </w:tc>
      </w:tr>
      <w:tr w:rsidR="00FD1538" w:rsidRPr="00B83A57" w:rsidTr="00FD1538">
        <w:trPr>
          <w:trHeight w:val="891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l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ll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ss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j</w:t>
            </w:r>
          </w:p>
        </w:tc>
      </w:tr>
      <w:tr w:rsidR="00FD1538" w:rsidRPr="00B83A57" w:rsidTr="00FD1538">
        <w:trPr>
          <w:trHeight w:val="1022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v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w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x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B83A57">
              <w:rPr>
                <w:rFonts w:ascii="Comic Sans MS" w:hAnsi="Comic Sans MS"/>
                <w:b/>
                <w:sz w:val="56"/>
                <w:szCs w:val="56"/>
              </w:rPr>
              <w:t>y</w:t>
            </w:r>
          </w:p>
        </w:tc>
      </w:tr>
      <w:tr w:rsidR="00FD1538" w:rsidRPr="00B83A57" w:rsidTr="00FD1538">
        <w:trPr>
          <w:trHeight w:val="891"/>
        </w:trPr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z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zz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q</w:t>
            </w:r>
          </w:p>
        </w:tc>
        <w:tc>
          <w:tcPr>
            <w:tcW w:w="3572" w:type="dxa"/>
            <w:vAlign w:val="center"/>
          </w:tcPr>
          <w:p w:rsidR="00FD1538" w:rsidRPr="00B83A57" w:rsidRDefault="00FD1538" w:rsidP="00676CAD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>
              <w:rPr>
                <w:rFonts w:ascii="Comic Sans MS" w:hAnsi="Comic Sans MS"/>
                <w:b/>
                <w:sz w:val="56"/>
                <w:szCs w:val="56"/>
              </w:rPr>
              <w:t>qu</w:t>
            </w:r>
          </w:p>
        </w:tc>
      </w:tr>
    </w:tbl>
    <w:p w:rsidR="0091209F" w:rsidRDefault="0091209F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br w:type="page"/>
      </w:r>
    </w:p>
    <w:p w:rsidR="00105BB6" w:rsidRPr="00FF7EA5" w:rsidRDefault="0091209F" w:rsidP="00FF7EA5">
      <w:pPr>
        <w:shd w:val="clear" w:color="auto" w:fill="A9D18E"/>
        <w:jc w:val="center"/>
        <w:rPr>
          <w:b/>
          <w:color w:val="000000" w:themeColor="text1"/>
          <w:sz w:val="28"/>
          <w:szCs w:val="28"/>
        </w:rPr>
      </w:pPr>
      <w:r w:rsidRPr="00FF7EA5">
        <w:rPr>
          <w:b/>
          <w:color w:val="000000" w:themeColor="text1"/>
          <w:sz w:val="28"/>
          <w:szCs w:val="28"/>
        </w:rPr>
        <w:lastRenderedPageBreak/>
        <w:t>Common Diagraphs and Trigraphs</w:t>
      </w:r>
      <w:bookmarkStart w:id="1" w:name="_GoBack"/>
      <w:bookmarkEnd w:id="1"/>
    </w:p>
    <w:tbl>
      <w:tblPr>
        <w:tblStyle w:val="TableGrid"/>
        <w:tblW w:w="14360" w:type="dxa"/>
        <w:tblLook w:val="04A0" w:firstRow="1" w:lastRow="0" w:firstColumn="1" w:lastColumn="0" w:noHBand="0" w:noVBand="1"/>
      </w:tblPr>
      <w:tblGrid>
        <w:gridCol w:w="3590"/>
        <w:gridCol w:w="3590"/>
        <w:gridCol w:w="3590"/>
        <w:gridCol w:w="3590"/>
      </w:tblGrid>
      <w:tr w:rsidR="0091209F" w:rsidRPr="00B83A57" w:rsidTr="00FD1538">
        <w:trPr>
          <w:trHeight w:val="1632"/>
        </w:trPr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ch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h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h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g</w:t>
            </w:r>
          </w:p>
        </w:tc>
      </w:tr>
      <w:tr w:rsidR="0091209F" w:rsidRPr="00B83A57" w:rsidTr="00FD1538">
        <w:trPr>
          <w:trHeight w:val="1422"/>
        </w:trPr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i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e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gh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a</w:t>
            </w:r>
          </w:p>
        </w:tc>
      </w:tr>
      <w:tr w:rsidR="0091209F" w:rsidRPr="00B83A57" w:rsidTr="00FD1538">
        <w:trPr>
          <w:trHeight w:val="1632"/>
        </w:trPr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o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r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r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r</w:t>
            </w:r>
          </w:p>
        </w:tc>
      </w:tr>
      <w:tr w:rsidR="0091209F" w:rsidRPr="00B83A57" w:rsidTr="00FD1538">
        <w:trPr>
          <w:trHeight w:val="1422"/>
        </w:trPr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w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i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r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ir</w:t>
            </w:r>
          </w:p>
        </w:tc>
      </w:tr>
      <w:tr w:rsidR="0091209F" w:rsidRPr="00B83A57" w:rsidTr="00FD1538">
        <w:trPr>
          <w:trHeight w:val="1632"/>
        </w:trPr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re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r</w:t>
            </w: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3590" w:type="dxa"/>
            <w:vAlign w:val="center"/>
          </w:tcPr>
          <w:p w:rsidR="0091209F" w:rsidRPr="00B83A57" w:rsidRDefault="0091209F" w:rsidP="0091209F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</w:tr>
      <w:bookmarkEnd w:id="0"/>
    </w:tbl>
    <w:p w:rsidR="00F53365" w:rsidRDefault="00F53365" w:rsidP="000971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F53365" w:rsidSect="00F53365">
      <w:headerReference w:type="default" r:id="rId9"/>
      <w:footerReference w:type="default" r:id="rId10"/>
      <w:pgSz w:w="16838" w:h="11906" w:orient="landscape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B0" w:rsidRDefault="00607AB0" w:rsidP="0019124A">
      <w:pPr>
        <w:spacing w:after="0" w:line="240" w:lineRule="auto"/>
      </w:pPr>
      <w:r>
        <w:separator/>
      </w:r>
    </w:p>
  </w:endnote>
  <w:endnote w:type="continuationSeparator" w:id="0">
    <w:p w:rsidR="00607AB0" w:rsidRDefault="00607AB0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2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365" w:rsidRDefault="00F53365" w:rsidP="00F53365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29C64E95" wp14:editId="37C1688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F8A553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F53365" w:rsidRDefault="00F53365" w:rsidP="00F53365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F53365" w:rsidRDefault="00F53365" w:rsidP="00F53365">
        <w:pPr>
          <w:pStyle w:val="Footer"/>
          <w:jc w:val="center"/>
        </w:pPr>
      </w:p>
      <w:p w:rsidR="00F53365" w:rsidRDefault="00F53365" w:rsidP="00F53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65" w:rsidRDefault="00F5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B0" w:rsidRDefault="00607AB0" w:rsidP="0019124A">
      <w:pPr>
        <w:spacing w:after="0" w:line="240" w:lineRule="auto"/>
      </w:pPr>
      <w:r>
        <w:separator/>
      </w:r>
    </w:p>
  </w:footnote>
  <w:footnote w:type="continuationSeparator" w:id="0">
    <w:p w:rsidR="00607AB0" w:rsidRDefault="00607AB0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4" name="Picture 314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07AB0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2036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514D9"/>
    <w:rsid w:val="00D522EC"/>
    <w:rsid w:val="00D531CF"/>
    <w:rsid w:val="00D53A7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3365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EA738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92AD3-9057-4677-872E-FE28ACEC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18:09:00Z</dcterms:created>
  <dcterms:modified xsi:type="dcterms:W3CDTF">2020-09-28T18:09:00Z</dcterms:modified>
</cp:coreProperties>
</file>